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"/>
        <w:tblW w:w="56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46"/>
        <w:gridCol w:w="89"/>
        <w:gridCol w:w="615"/>
        <w:gridCol w:w="720"/>
        <w:gridCol w:w="607"/>
        <w:gridCol w:w="177"/>
        <w:gridCol w:w="89"/>
        <w:gridCol w:w="51"/>
        <w:gridCol w:w="46"/>
        <w:gridCol w:w="56"/>
        <w:gridCol w:w="86"/>
        <w:gridCol w:w="83"/>
        <w:gridCol w:w="529"/>
        <w:gridCol w:w="237"/>
        <w:gridCol w:w="3970"/>
        <w:gridCol w:w="449"/>
        <w:gridCol w:w="1148"/>
        <w:gridCol w:w="1513"/>
        <w:gridCol w:w="19"/>
        <w:gridCol w:w="532"/>
        <w:gridCol w:w="1529"/>
      </w:tblGrid>
      <w:tr w:rsidR="001B0C75" w:rsidTr="00344937">
        <w:trPr>
          <w:gridAfter w:val="1"/>
          <w:wAfter w:w="570" w:type="pct"/>
        </w:trPr>
        <w:tc>
          <w:tcPr>
            <w:tcW w:w="4430" w:type="pct"/>
            <w:gridSpan w:val="21"/>
            <w:shd w:val="clear" w:color="auto" w:fill="E36C0A" w:themeFill="accent6" w:themeFillShade="BF"/>
          </w:tcPr>
          <w:p w:rsidR="001B0C75" w:rsidRPr="001B0C75" w:rsidRDefault="006A5291" w:rsidP="006A5291">
            <w:pPr>
              <w:tabs>
                <w:tab w:val="left" w:pos="148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</w:tc>
      </w:tr>
      <w:tr w:rsidR="001B0C75" w:rsidTr="00344937">
        <w:trPr>
          <w:gridAfter w:val="1"/>
          <w:wAfter w:w="570" w:type="pct"/>
        </w:trPr>
        <w:tc>
          <w:tcPr>
            <w:tcW w:w="4430" w:type="pct"/>
            <w:gridSpan w:val="21"/>
            <w:shd w:val="clear" w:color="auto" w:fill="F2F2F2" w:themeFill="background1" w:themeFillShade="F2"/>
          </w:tcPr>
          <w:p w:rsidR="001B0C75" w:rsidRDefault="001B0C75" w:rsidP="001B0C75"/>
        </w:tc>
      </w:tr>
      <w:tr w:rsidR="006A5291" w:rsidTr="00344937">
        <w:trPr>
          <w:gridAfter w:val="1"/>
          <w:wAfter w:w="570" w:type="pct"/>
        </w:trPr>
        <w:tc>
          <w:tcPr>
            <w:tcW w:w="166" w:type="pct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66" w:type="pct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62" w:type="pct"/>
            <w:gridSpan w:val="2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68" w:type="pct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44" w:type="pct"/>
            <w:gridSpan w:val="4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01" w:type="pct"/>
            <w:gridSpan w:val="4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97" w:type="pct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88" w:type="pct"/>
            <w:shd w:val="clear" w:color="auto" w:fill="F2F2F2" w:themeFill="background1" w:themeFillShade="F2"/>
          </w:tcPr>
          <w:p w:rsidR="001B0C75" w:rsidRPr="00BB1A49" w:rsidRDefault="001B0C75" w:rsidP="001B0C75">
            <w:pPr>
              <w:rPr>
                <w:sz w:val="16"/>
                <w:szCs w:val="16"/>
              </w:rPr>
            </w:pPr>
          </w:p>
        </w:tc>
        <w:tc>
          <w:tcPr>
            <w:tcW w:w="1477" w:type="pct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362" w:type="pct"/>
            <w:gridSpan w:val="5"/>
            <w:shd w:val="clear" w:color="auto" w:fill="F2F2F2" w:themeFill="background1" w:themeFillShade="F2"/>
          </w:tcPr>
          <w:p w:rsidR="001B0C75" w:rsidRDefault="001B0C75" w:rsidP="001B0C75"/>
        </w:tc>
      </w:tr>
      <w:tr w:rsidR="0049116A" w:rsidTr="00344937">
        <w:trPr>
          <w:gridAfter w:val="1"/>
          <w:wAfter w:w="570" w:type="pct"/>
        </w:trPr>
        <w:tc>
          <w:tcPr>
            <w:tcW w:w="166" w:type="pct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66" w:type="pct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873" w:type="pct"/>
            <w:gridSpan w:val="7"/>
            <w:vMerge w:val="restart"/>
            <w:shd w:val="clear" w:color="auto" w:fill="F2F2F2" w:themeFill="background1" w:themeFillShade="F2"/>
          </w:tcPr>
          <w:p w:rsidR="0049116A" w:rsidRDefault="00CD5356" w:rsidP="001B0C75">
            <w:r>
              <w:rPr>
                <w:noProof/>
              </w:rPr>
              <w:drawing>
                <wp:inline distT="0" distB="0" distL="0" distR="0">
                  <wp:extent cx="1095292" cy="1104900"/>
                  <wp:effectExtent l="95250" t="95250" r="86360" b="952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pg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74" cy="111113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" w:type="pct"/>
            <w:gridSpan w:val="4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97" w:type="pct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88" w:type="pct"/>
            <w:shd w:val="clear" w:color="auto" w:fill="F2F2F2" w:themeFill="background1" w:themeFillShade="F2"/>
          </w:tcPr>
          <w:p w:rsidR="0049116A" w:rsidRPr="00BB1A49" w:rsidRDefault="0049116A" w:rsidP="001B0C75">
            <w:pPr>
              <w:rPr>
                <w:sz w:val="16"/>
                <w:szCs w:val="16"/>
              </w:rPr>
            </w:pPr>
          </w:p>
        </w:tc>
        <w:tc>
          <w:tcPr>
            <w:tcW w:w="1477" w:type="pct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362" w:type="pct"/>
            <w:gridSpan w:val="5"/>
            <w:shd w:val="clear" w:color="auto" w:fill="F2F2F2" w:themeFill="background1" w:themeFillShade="F2"/>
          </w:tcPr>
          <w:p w:rsidR="0049116A" w:rsidRDefault="0049116A" w:rsidP="00371DB0">
            <w:pPr>
              <w:jc w:val="both"/>
            </w:pPr>
          </w:p>
        </w:tc>
      </w:tr>
      <w:tr w:rsidR="0049116A" w:rsidTr="00344937">
        <w:trPr>
          <w:gridAfter w:val="1"/>
          <w:wAfter w:w="570" w:type="pct"/>
          <w:trHeight w:val="768"/>
        </w:trPr>
        <w:tc>
          <w:tcPr>
            <w:tcW w:w="166" w:type="pct"/>
            <w:vMerge w:val="restart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66" w:type="pct"/>
            <w:vMerge w:val="restart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873" w:type="pct"/>
            <w:gridSpan w:val="7"/>
            <w:vMerge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030" w:type="pct"/>
            <w:gridSpan w:val="8"/>
            <w:shd w:val="clear" w:color="auto" w:fill="F2F2F2" w:themeFill="background1" w:themeFillShade="F2"/>
          </w:tcPr>
          <w:p w:rsidR="0049116A" w:rsidRPr="00F47EB7" w:rsidRDefault="00194BB3" w:rsidP="00F34925">
            <w:pPr>
              <w:rPr>
                <w:rFonts w:ascii="Bauhaus Std Medium" w:hAnsi="Bauhaus Std Medium"/>
                <w:color w:val="0F243E" w:themeColor="text2" w:themeShade="80"/>
                <w:sz w:val="56"/>
                <w:szCs w:val="56"/>
                <w:vertAlign w:val="subscript"/>
                <w:lang w:bidi="ar-LB"/>
              </w:rPr>
            </w:pPr>
            <w:r w:rsidRPr="00F47EB7">
              <w:rPr>
                <w:rFonts w:ascii="Bauhaus Std Medium" w:hAnsi="Bauhaus Std Medium"/>
                <w:color w:val="404040" w:themeColor="text1" w:themeTint="BF"/>
                <w:sz w:val="56"/>
                <w:szCs w:val="56"/>
                <w:lang w:bidi="ar-LB"/>
              </w:rPr>
              <w:t>Nguyen Anh</w:t>
            </w:r>
            <w:r w:rsidR="00F47EB7" w:rsidRPr="00F47EB7">
              <w:rPr>
                <w:rFonts w:ascii="Bauhaus Std Medium" w:hAnsi="Bauhaus Std Medium"/>
                <w:color w:val="404040" w:themeColor="text1" w:themeTint="BF"/>
                <w:sz w:val="56"/>
                <w:szCs w:val="56"/>
                <w:lang w:bidi="ar-LB"/>
              </w:rPr>
              <w:t xml:space="preserve"> </w:t>
            </w:r>
            <w:r w:rsidR="00FC3989" w:rsidRPr="00F47EB7">
              <w:rPr>
                <w:rFonts w:ascii="Bauhaus Std Medium" w:hAnsi="Bauhaus Std Medium"/>
                <w:color w:val="404040" w:themeColor="text1" w:themeTint="BF"/>
                <w:sz w:val="56"/>
                <w:szCs w:val="56"/>
                <w:lang w:bidi="ar-LB"/>
              </w:rPr>
              <w:t>Tuan</w:t>
            </w:r>
          </w:p>
        </w:tc>
        <w:tc>
          <w:tcPr>
            <w:tcW w:w="989" w:type="pct"/>
            <w:gridSpan w:val="2"/>
            <w:vMerge w:val="restart"/>
            <w:shd w:val="clear" w:color="auto" w:fill="F2F2F2" w:themeFill="background1" w:themeFillShade="F2"/>
          </w:tcPr>
          <w:p w:rsidR="0049116A" w:rsidRPr="0049116A" w:rsidRDefault="0049116A" w:rsidP="00371DB0">
            <w:pPr>
              <w:jc w:val="both"/>
              <w:rPr>
                <w:color w:val="262626" w:themeColor="text1" w:themeTint="D9"/>
                <w:lang w:bidi="ar-LB"/>
              </w:rPr>
            </w:pPr>
          </w:p>
        </w:tc>
        <w:tc>
          <w:tcPr>
            <w:tcW w:w="205" w:type="pct"/>
            <w:gridSpan w:val="2"/>
            <w:vMerge w:val="restart"/>
            <w:shd w:val="clear" w:color="auto" w:fill="F2F2F2" w:themeFill="background1" w:themeFillShade="F2"/>
          </w:tcPr>
          <w:p w:rsidR="0049116A" w:rsidRPr="0049116A" w:rsidRDefault="0049116A" w:rsidP="004553B4">
            <w:pPr>
              <w:rPr>
                <w:rFonts w:ascii="ITC Goudy Sans Std Medium" w:hAnsi="ITC Goudy Sans Std Medium"/>
                <w:color w:val="0F243E" w:themeColor="text2" w:themeShade="80"/>
                <w:lang w:bidi="ar-LB"/>
              </w:rPr>
            </w:pPr>
          </w:p>
        </w:tc>
      </w:tr>
      <w:tr w:rsidR="0049116A" w:rsidTr="00344937">
        <w:trPr>
          <w:gridAfter w:val="1"/>
          <w:wAfter w:w="570" w:type="pct"/>
          <w:trHeight w:val="768"/>
        </w:trPr>
        <w:tc>
          <w:tcPr>
            <w:tcW w:w="166" w:type="pct"/>
            <w:vMerge/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166" w:type="pct"/>
            <w:vMerge/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873" w:type="pct"/>
            <w:gridSpan w:val="7"/>
            <w:vMerge/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2030" w:type="pct"/>
            <w:gridSpan w:val="8"/>
            <w:shd w:val="clear" w:color="auto" w:fill="F2F2F2" w:themeFill="background1" w:themeFillShade="F2"/>
          </w:tcPr>
          <w:p w:rsidR="0049116A" w:rsidRPr="00F34925" w:rsidRDefault="00F54371" w:rsidP="00184404">
            <w:pPr>
              <w:rPr>
                <w:rFonts w:ascii="ITC Goudy Sans Std Medium" w:hAnsi="ITC Goudy Sans Std Medium"/>
                <w:b/>
                <w:bCs/>
                <w:i/>
                <w:iCs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="00FC3989">
              <w:rPr>
                <w:i/>
                <w:iCs/>
                <w:color w:val="595959" w:themeColor="text1" w:themeTint="A6"/>
                <w:sz w:val="24"/>
                <w:szCs w:val="24"/>
              </w:rPr>
              <w:t>Website</w:t>
            </w: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="00184404">
              <w:rPr>
                <w:i/>
                <w:iCs/>
                <w:color w:val="595959" w:themeColor="text1" w:themeTint="A6"/>
                <w:sz w:val="24"/>
                <w:szCs w:val="24"/>
              </w:rPr>
              <w:t>design and development</w:t>
            </w:r>
          </w:p>
        </w:tc>
        <w:tc>
          <w:tcPr>
            <w:tcW w:w="989" w:type="pct"/>
            <w:gridSpan w:val="2"/>
            <w:vMerge/>
            <w:shd w:val="clear" w:color="auto" w:fill="F2F2F2" w:themeFill="background1" w:themeFillShade="F2"/>
          </w:tcPr>
          <w:p w:rsidR="0049116A" w:rsidRPr="00BB1A49" w:rsidRDefault="0049116A" w:rsidP="0049116A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  <w:tc>
          <w:tcPr>
            <w:tcW w:w="205" w:type="pct"/>
            <w:gridSpan w:val="2"/>
            <w:vMerge/>
            <w:shd w:val="clear" w:color="auto" w:fill="F2F2F2" w:themeFill="background1" w:themeFillShade="F2"/>
          </w:tcPr>
          <w:p w:rsidR="0049116A" w:rsidRPr="00BB1A49" w:rsidRDefault="0049116A" w:rsidP="0049116A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</w:tr>
      <w:tr w:rsidR="00371DB0" w:rsidTr="00344937">
        <w:trPr>
          <w:gridAfter w:val="1"/>
          <w:wAfter w:w="570" w:type="pct"/>
        </w:trPr>
        <w:tc>
          <w:tcPr>
            <w:tcW w:w="166" w:type="pct"/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166" w:type="pct"/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3892" w:type="pct"/>
            <w:gridSpan w:val="17"/>
            <w:shd w:val="clear" w:color="auto" w:fill="F2F2F2" w:themeFill="background1" w:themeFillShade="F2"/>
          </w:tcPr>
          <w:p w:rsidR="00371DB0" w:rsidRPr="00371DB0" w:rsidRDefault="00FC3989" w:rsidP="00FC3989">
            <w:pPr>
              <w:rPr>
                <w:color w:val="000000" w:themeColor="text1"/>
                <w:sz w:val="20"/>
                <w:szCs w:val="20"/>
              </w:rPr>
            </w:pPr>
            <w:r w:rsidRPr="0006785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0DB7">
              <w:rPr>
                <w:rFonts w:ascii="Times New Roman" w:hAnsi="Times New Roman" w:cs="Times New Roman"/>
                <w:sz w:val="24"/>
                <w:szCs w:val="24"/>
              </w:rPr>
              <w:t xml:space="preserve">413- E8 – Thanh Xuan district, </w:t>
            </w:r>
            <w:r w:rsidRPr="00067853">
              <w:rPr>
                <w:rFonts w:ascii="Times New Roman" w:hAnsi="Times New Roman" w:cs="Times New Roman"/>
                <w:sz w:val="24"/>
                <w:szCs w:val="24"/>
              </w:rPr>
              <w:t>Ha Noi</w:t>
            </w:r>
            <w:r w:rsidR="006A0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t Nam</w:t>
            </w:r>
            <w:r w:rsidRPr="00371DB0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1DB0" w:rsidRPr="00371DB0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01644131762</w:t>
            </w:r>
            <w:r w:rsidR="00371DB0" w:rsidRPr="00371DB0">
              <w:rPr>
                <w:color w:val="000000" w:themeColor="text1"/>
                <w:sz w:val="20"/>
                <w:szCs w:val="20"/>
              </w:rPr>
              <w:t xml:space="preserve"> –</w:t>
            </w:r>
            <w:r w:rsidR="004553B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uanna2704@gmail.com</w:t>
            </w:r>
          </w:p>
        </w:tc>
        <w:tc>
          <w:tcPr>
            <w:tcW w:w="205" w:type="pct"/>
            <w:gridSpan w:val="2"/>
            <w:shd w:val="clear" w:color="auto" w:fill="F2F2F2" w:themeFill="background1" w:themeFillShade="F2"/>
          </w:tcPr>
          <w:p w:rsidR="00371DB0" w:rsidRDefault="00371DB0" w:rsidP="0049116A"/>
        </w:tc>
      </w:tr>
      <w:tr w:rsidR="006A0DB7" w:rsidTr="00344937">
        <w:trPr>
          <w:gridAfter w:val="1"/>
          <w:wAfter w:w="570" w:type="pct"/>
        </w:trPr>
        <w:tc>
          <w:tcPr>
            <w:tcW w:w="166" w:type="pct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66" w:type="pct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62" w:type="pct"/>
            <w:gridSpan w:val="2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44" w:type="pct"/>
            <w:gridSpan w:val="4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01" w:type="pct"/>
            <w:gridSpan w:val="4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97" w:type="pct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88" w:type="pct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634" w:type="pct"/>
            <w:gridSpan w:val="4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05" w:type="pct"/>
            <w:gridSpan w:val="2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</w:tr>
      <w:tr w:rsidR="0049116A" w:rsidTr="00344937">
        <w:trPr>
          <w:gridAfter w:val="1"/>
          <w:wAfter w:w="570" w:type="pct"/>
          <w:trHeight w:val="450"/>
        </w:trPr>
        <w:tc>
          <w:tcPr>
            <w:tcW w:w="1206" w:type="pct"/>
            <w:gridSpan w:val="9"/>
          </w:tcPr>
          <w:p w:rsidR="0049116A" w:rsidRDefault="0049116A" w:rsidP="0049116A"/>
        </w:tc>
        <w:tc>
          <w:tcPr>
            <w:tcW w:w="3019" w:type="pct"/>
            <w:gridSpan w:val="10"/>
          </w:tcPr>
          <w:p w:rsidR="0049116A" w:rsidRDefault="0049116A" w:rsidP="0049116A"/>
          <w:p w:rsidR="006A0DB7" w:rsidRDefault="006A0DB7" w:rsidP="0049116A"/>
          <w:p w:rsidR="006A0DB7" w:rsidRDefault="006A0DB7" w:rsidP="0049116A"/>
        </w:tc>
        <w:tc>
          <w:tcPr>
            <w:tcW w:w="205" w:type="pct"/>
            <w:gridSpan w:val="2"/>
          </w:tcPr>
          <w:p w:rsidR="0049116A" w:rsidRDefault="0049116A" w:rsidP="0049116A"/>
        </w:tc>
      </w:tr>
      <w:tr w:rsidR="006A0DB7" w:rsidTr="00344937">
        <w:trPr>
          <w:gridAfter w:val="1"/>
          <w:wAfter w:w="570" w:type="pct"/>
          <w:trHeight w:val="537"/>
        </w:trPr>
        <w:tc>
          <w:tcPr>
            <w:tcW w:w="365" w:type="pct"/>
            <w:gridSpan w:val="3"/>
          </w:tcPr>
          <w:p w:rsidR="00F54371" w:rsidRDefault="00F54371" w:rsidP="0049116A"/>
        </w:tc>
        <w:tc>
          <w:tcPr>
            <w:tcW w:w="789" w:type="pct"/>
            <w:gridSpan w:val="4"/>
          </w:tcPr>
          <w:p w:rsidR="00F54371" w:rsidRPr="009043BA" w:rsidRDefault="00F54371" w:rsidP="003D23CE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>
              <w:rPr>
                <w:color w:val="262626" w:themeColor="text1" w:themeTint="D9"/>
                <w:sz w:val="36"/>
                <w:szCs w:val="36"/>
              </w:rPr>
              <w:t>Profile</w:t>
            </w:r>
          </w:p>
        </w:tc>
        <w:tc>
          <w:tcPr>
            <w:tcW w:w="90" w:type="pct"/>
            <w:gridSpan w:val="4"/>
          </w:tcPr>
          <w:p w:rsidR="00F54371" w:rsidRPr="00BB1A49" w:rsidRDefault="00F54371" w:rsidP="0049116A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989" w:type="pct"/>
            <w:gridSpan w:val="9"/>
            <w:vAlign w:val="center"/>
          </w:tcPr>
          <w:p w:rsidR="006A0DB7" w:rsidRDefault="00FC3989" w:rsidP="00F54371">
            <w:pPr>
              <w:rPr>
                <w:rFonts w:cs="Arial"/>
              </w:rPr>
            </w:pPr>
            <w:r w:rsidRPr="00FC3989">
              <w:rPr>
                <w:rFonts w:cs="Arial"/>
              </w:rPr>
              <w:t xml:space="preserve">I loved web design and studied web developement. Now, I am studying at Post &amp; telecommunication institute technology (PTIT) and FPT ARENA center. I would like to work in a professional enviroment to practice and uplift solfware abilities. My favourite slogan – </w:t>
            </w:r>
          </w:p>
          <w:p w:rsidR="00F54371" w:rsidRDefault="00FC3989" w:rsidP="00F54371">
            <w:pPr>
              <w:rPr>
                <w:rFonts w:cs="Arial"/>
              </w:rPr>
            </w:pPr>
            <w:r w:rsidRPr="00FC3989">
              <w:rPr>
                <w:rFonts w:cs="Arial"/>
              </w:rPr>
              <w:t>“ Keep learning and experiencing as much as possible while we’re young”.</w:t>
            </w:r>
          </w:p>
          <w:p w:rsidR="00123C5C" w:rsidRPr="00123C5C" w:rsidRDefault="00123C5C" w:rsidP="00123C5C">
            <w:pPr>
              <w:pStyle w:val="ListParagraph"/>
              <w:numPr>
                <w:ilvl w:val="0"/>
                <w:numId w:val="35"/>
              </w:numPr>
              <w:rPr>
                <w:rFonts w:cs="Arial"/>
              </w:rPr>
            </w:pPr>
            <w:r w:rsidRPr="00123C5C">
              <w:rPr>
                <w:rFonts w:cs="Arial"/>
                <w:b/>
              </w:rPr>
              <w:t>Address</w:t>
            </w:r>
            <w:r w:rsidRPr="00123C5C">
              <w:rPr>
                <w:rFonts w:cs="Arial"/>
              </w:rPr>
              <w:t xml:space="preserve">:  </w:t>
            </w:r>
            <w:r w:rsidRPr="00123C5C">
              <w:rPr>
                <w:rFonts w:cs="Arial"/>
              </w:rPr>
              <w:t>P413- E8 – Thanh Xuan district, Ha Noi, Viet Nam</w:t>
            </w:r>
            <w:r w:rsidRPr="00123C5C">
              <w:rPr>
                <w:rFonts w:cs="Arial"/>
              </w:rPr>
              <w:t>.</w:t>
            </w:r>
          </w:p>
          <w:p w:rsidR="00123C5C" w:rsidRPr="00123C5C" w:rsidRDefault="00123C5C" w:rsidP="00123C5C">
            <w:pPr>
              <w:pStyle w:val="ListParagraph"/>
              <w:numPr>
                <w:ilvl w:val="0"/>
                <w:numId w:val="35"/>
              </w:numPr>
              <w:rPr>
                <w:rFonts w:cs="Arial"/>
              </w:rPr>
            </w:pPr>
            <w:r w:rsidRPr="00123C5C">
              <w:rPr>
                <w:rFonts w:cs="Arial"/>
                <w:b/>
              </w:rPr>
              <w:t>Phone Number</w:t>
            </w:r>
            <w:r w:rsidRPr="00123C5C">
              <w:rPr>
                <w:rFonts w:cs="Arial"/>
              </w:rPr>
              <w:t xml:space="preserve">: </w:t>
            </w:r>
            <w:r w:rsidRPr="00123C5C">
              <w:rPr>
                <w:rFonts w:cs="Arial"/>
                <w:color w:val="000000" w:themeColor="text1"/>
              </w:rPr>
              <w:t>01644131762</w:t>
            </w:r>
          </w:p>
          <w:p w:rsidR="00123C5C" w:rsidRPr="00123C5C" w:rsidRDefault="00123C5C" w:rsidP="00123C5C">
            <w:pPr>
              <w:pStyle w:val="ListParagraph"/>
              <w:numPr>
                <w:ilvl w:val="0"/>
                <w:numId w:val="35"/>
              </w:numPr>
              <w:rPr>
                <w:rFonts w:cs="Arial"/>
              </w:rPr>
            </w:pPr>
            <w:r w:rsidRPr="00123C5C">
              <w:rPr>
                <w:rFonts w:cs="Arial"/>
                <w:b/>
                <w:color w:val="000000" w:themeColor="text1"/>
              </w:rPr>
              <w:t xml:space="preserve">Email: </w:t>
            </w:r>
            <w:r w:rsidRPr="00123C5C">
              <w:rPr>
                <w:rFonts w:cs="Arial"/>
                <w:color w:val="000000" w:themeColor="text1"/>
              </w:rPr>
              <w:t xml:space="preserve"> </w:t>
            </w:r>
            <w:r w:rsidRPr="00123C5C">
              <w:rPr>
                <w:rFonts w:cs="Arial"/>
                <w:color w:val="000000" w:themeColor="text1"/>
              </w:rPr>
              <w:t>tuanna2704@gmail.com</w:t>
            </w:r>
          </w:p>
          <w:p w:rsidR="006A0DB7" w:rsidRPr="00FC3989" w:rsidRDefault="006A0DB7" w:rsidP="00F54371">
            <w:pPr>
              <w:rPr>
                <w:rFonts w:cs="Arial"/>
              </w:rPr>
            </w:pPr>
          </w:p>
        </w:tc>
        <w:tc>
          <w:tcPr>
            <w:tcW w:w="198" w:type="pct"/>
          </w:tcPr>
          <w:p w:rsidR="00F54371" w:rsidRPr="00527C88" w:rsidRDefault="00F54371" w:rsidP="0049116A">
            <w:pPr>
              <w:rPr>
                <w:i/>
                <w:iCs/>
                <w:color w:val="404040" w:themeColor="text1" w:themeTint="BF"/>
              </w:rPr>
            </w:pPr>
          </w:p>
          <w:p w:rsidR="00F54371" w:rsidRDefault="00F54371" w:rsidP="0049116A"/>
        </w:tc>
      </w:tr>
      <w:tr w:rsidR="006A0DB7" w:rsidTr="00344937">
        <w:trPr>
          <w:gridAfter w:val="1"/>
          <w:wAfter w:w="570" w:type="pct"/>
          <w:trHeight w:val="288"/>
        </w:trPr>
        <w:tc>
          <w:tcPr>
            <w:tcW w:w="365" w:type="pct"/>
            <w:gridSpan w:val="3"/>
          </w:tcPr>
          <w:p w:rsidR="00F54371" w:rsidRDefault="00F54371" w:rsidP="0049116A"/>
        </w:tc>
        <w:tc>
          <w:tcPr>
            <w:tcW w:w="822" w:type="pct"/>
            <w:gridSpan w:val="5"/>
          </w:tcPr>
          <w:p w:rsidR="00F54371" w:rsidRDefault="00F54371" w:rsidP="0049116A">
            <w:pPr>
              <w:pStyle w:val="Style1"/>
              <w:framePr w:hSpace="0" w:wrap="auto" w:vAnchor="margin" w:hAnchor="text" w:yAlign="inline"/>
              <w:jc w:val="right"/>
            </w:pPr>
            <w:r>
              <w:t>Skills and Competencies</w:t>
            </w:r>
          </w:p>
        </w:tc>
        <w:tc>
          <w:tcPr>
            <w:tcW w:w="89" w:type="pct"/>
            <w:gridSpan w:val="4"/>
          </w:tcPr>
          <w:p w:rsidR="00F54371" w:rsidRPr="00BB1A49" w:rsidRDefault="00F54371" w:rsidP="0049116A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957" w:type="pct"/>
            <w:gridSpan w:val="8"/>
          </w:tcPr>
          <w:p w:rsidR="00F54371" w:rsidRDefault="00F54371" w:rsidP="00F54371">
            <w:pPr>
              <w:pStyle w:val="ListParagraph"/>
              <w:numPr>
                <w:ilvl w:val="0"/>
                <w:numId w:val="23"/>
              </w:numPr>
            </w:pPr>
            <w:r w:rsidRPr="00F54371">
              <w:t xml:space="preserve">Hands-on experience in developing </w:t>
            </w:r>
            <w:r>
              <w:t>codes for software applications</w:t>
            </w:r>
          </w:p>
          <w:p w:rsidR="00F54371" w:rsidRDefault="00F54371" w:rsidP="00F54371">
            <w:pPr>
              <w:pStyle w:val="ListParagraph"/>
              <w:numPr>
                <w:ilvl w:val="0"/>
                <w:numId w:val="23"/>
              </w:numPr>
            </w:pPr>
            <w:r w:rsidRPr="00F54371">
              <w:t>Sound knowl</w:t>
            </w:r>
            <w:r>
              <w:t xml:space="preserve">edge of </w:t>
            </w:r>
            <w:r w:rsidR="00F429F3">
              <w:t xml:space="preserve">HTML,CSS, jQuery, Bootstraps,PHP and MySQL </w:t>
            </w:r>
          </w:p>
          <w:p w:rsidR="00F54371" w:rsidRDefault="00F54371" w:rsidP="00F54371">
            <w:pPr>
              <w:pStyle w:val="ListParagraph"/>
              <w:numPr>
                <w:ilvl w:val="0"/>
                <w:numId w:val="23"/>
              </w:numPr>
            </w:pPr>
            <w:r w:rsidRPr="00F54371">
              <w:t xml:space="preserve">Extensive knowledge of </w:t>
            </w:r>
            <w:r w:rsidR="00F429F3">
              <w:t>PHP ‘s technical platform like Laravel framework and Wordpress CMS.</w:t>
            </w:r>
          </w:p>
          <w:p w:rsidR="00F429F3" w:rsidRDefault="00F429F3" w:rsidP="00F429F3">
            <w:pPr>
              <w:pStyle w:val="ListParagraph"/>
              <w:numPr>
                <w:ilvl w:val="0"/>
                <w:numId w:val="23"/>
              </w:numPr>
            </w:pPr>
            <w:r w:rsidRPr="00F54371">
              <w:t xml:space="preserve">Extensive knowledge of </w:t>
            </w:r>
            <w:r>
              <w:t>CSS ‘s technical platform like bootstraps.</w:t>
            </w:r>
          </w:p>
          <w:p w:rsidR="00F429F3" w:rsidRDefault="00F429F3" w:rsidP="00F429F3">
            <w:pPr>
              <w:pStyle w:val="ListParagraph"/>
              <w:numPr>
                <w:ilvl w:val="0"/>
                <w:numId w:val="23"/>
              </w:numPr>
            </w:pPr>
            <w:r w:rsidRPr="00F54371">
              <w:t xml:space="preserve">Extensive knowledge of </w:t>
            </w:r>
            <w:r>
              <w:t>javascript ‘s technical platform like jQuery</w:t>
            </w:r>
            <w:r w:rsidR="00B82188">
              <w:t>, AJAX</w:t>
            </w:r>
            <w:r>
              <w:t>.</w:t>
            </w:r>
          </w:p>
          <w:p w:rsidR="00F54371" w:rsidRDefault="00F54371" w:rsidP="00F54371">
            <w:pPr>
              <w:pStyle w:val="ListParagraph"/>
              <w:numPr>
                <w:ilvl w:val="0"/>
                <w:numId w:val="23"/>
              </w:numPr>
            </w:pPr>
            <w:r w:rsidRPr="00F54371">
              <w:t xml:space="preserve">Familiarity with </w:t>
            </w:r>
            <w:r>
              <w:t>database design and development</w:t>
            </w:r>
            <w:r w:rsidR="00B82188">
              <w:t>.</w:t>
            </w:r>
          </w:p>
          <w:p w:rsidR="00F429F3" w:rsidRDefault="00F429F3" w:rsidP="00F54371">
            <w:pPr>
              <w:pStyle w:val="ListParagraph"/>
              <w:numPr>
                <w:ilvl w:val="0"/>
                <w:numId w:val="23"/>
              </w:numPr>
            </w:pPr>
            <w:r>
              <w:t xml:space="preserve">Good </w:t>
            </w:r>
            <w:r w:rsidR="00B82188">
              <w:t>understanding of MVC architecture and OPP.</w:t>
            </w:r>
          </w:p>
          <w:p w:rsidR="00F54371" w:rsidRDefault="00F54371" w:rsidP="00F54371">
            <w:pPr>
              <w:pStyle w:val="ListParagraph"/>
              <w:numPr>
                <w:ilvl w:val="0"/>
                <w:numId w:val="23"/>
              </w:numPr>
            </w:pPr>
            <w:r w:rsidRPr="00F54371">
              <w:t>Ability to de</w:t>
            </w:r>
            <w:r>
              <w:t>velop Graphical User Interfaces</w:t>
            </w:r>
            <w:r w:rsidR="00B82188">
              <w:t>.</w:t>
            </w:r>
          </w:p>
          <w:p w:rsidR="00F54371" w:rsidRDefault="00F54371" w:rsidP="00F54371">
            <w:pPr>
              <w:pStyle w:val="ListParagraph"/>
              <w:numPr>
                <w:ilvl w:val="0"/>
                <w:numId w:val="23"/>
              </w:numPr>
            </w:pPr>
            <w:r w:rsidRPr="00F54371">
              <w:t>Ability to develop data structures and algorithms</w:t>
            </w:r>
            <w:r w:rsidR="00B82188">
              <w:t>.</w:t>
            </w:r>
          </w:p>
          <w:p w:rsidR="00B82188" w:rsidRDefault="001F55E1" w:rsidP="00B82188">
            <w:pPr>
              <w:pStyle w:val="ListParagraph"/>
              <w:numPr>
                <w:ilvl w:val="0"/>
                <w:numId w:val="23"/>
              </w:numPr>
            </w:pPr>
            <w:r>
              <w:t xml:space="preserve">Ability to use Graphical software of Adobe like Photoshop, </w:t>
            </w:r>
            <w:r w:rsidR="006A0DB7">
              <w:t>Illustrator, Indesign, Premiere.</w:t>
            </w:r>
          </w:p>
          <w:p w:rsidR="006A0DB7" w:rsidRDefault="006A0DB7" w:rsidP="006A0DB7"/>
          <w:p w:rsidR="006A0DB7" w:rsidRDefault="006A0DB7" w:rsidP="006A0DB7"/>
          <w:p w:rsidR="006A0DB7" w:rsidRDefault="006A0DB7" w:rsidP="006A0DB7"/>
          <w:p w:rsidR="006A0DB7" w:rsidRDefault="006A0DB7" w:rsidP="006A0DB7"/>
          <w:p w:rsidR="006A0DB7" w:rsidRDefault="006A0DB7" w:rsidP="006A0DB7"/>
          <w:p w:rsidR="006A0DB7" w:rsidRDefault="006A0DB7" w:rsidP="006A0DB7"/>
          <w:p w:rsidR="006A0DB7" w:rsidRDefault="006A0DB7" w:rsidP="006A0DB7"/>
          <w:p w:rsidR="006A0DB7" w:rsidRDefault="006A0DB7" w:rsidP="006A0DB7"/>
          <w:p w:rsidR="006A0DB7" w:rsidRDefault="006A0DB7" w:rsidP="006A0DB7"/>
          <w:p w:rsidR="006A0DB7" w:rsidRDefault="006A0DB7" w:rsidP="006A0DB7"/>
          <w:p w:rsidR="006A0DB7" w:rsidRDefault="006A0DB7" w:rsidP="006A0DB7"/>
          <w:p w:rsidR="006A0DB7" w:rsidRDefault="006A0DB7" w:rsidP="006A0DB7"/>
          <w:p w:rsidR="006A0DB7" w:rsidRDefault="006A0DB7" w:rsidP="006A0DB7"/>
          <w:p w:rsidR="006A0DB7" w:rsidRDefault="006A0DB7" w:rsidP="006A0DB7"/>
          <w:p w:rsidR="006A0DB7" w:rsidRDefault="006A0DB7" w:rsidP="006A0DB7"/>
          <w:p w:rsidR="00B82188" w:rsidRDefault="00B82188" w:rsidP="00B82188"/>
          <w:p w:rsidR="00B82188" w:rsidRDefault="00B82188" w:rsidP="00B82188"/>
          <w:p w:rsidR="00B82188" w:rsidRPr="00F54371" w:rsidRDefault="00B82188" w:rsidP="00B82188"/>
        </w:tc>
        <w:tc>
          <w:tcPr>
            <w:tcW w:w="198" w:type="pct"/>
          </w:tcPr>
          <w:p w:rsidR="00F54371" w:rsidRDefault="00F54371" w:rsidP="0049116A"/>
        </w:tc>
      </w:tr>
      <w:tr w:rsidR="006A0DB7" w:rsidTr="00344937">
        <w:trPr>
          <w:gridAfter w:val="1"/>
          <w:wAfter w:w="570" w:type="pct"/>
          <w:trHeight w:val="162"/>
        </w:trPr>
        <w:tc>
          <w:tcPr>
            <w:tcW w:w="365" w:type="pct"/>
            <w:gridSpan w:val="3"/>
            <w:vMerge w:val="restart"/>
          </w:tcPr>
          <w:p w:rsidR="00F54371" w:rsidRDefault="00F54371" w:rsidP="0049116A"/>
        </w:tc>
        <w:tc>
          <w:tcPr>
            <w:tcW w:w="822" w:type="pct"/>
            <w:gridSpan w:val="5"/>
          </w:tcPr>
          <w:p w:rsidR="00F54371" w:rsidRPr="009043BA" w:rsidRDefault="00F54371" w:rsidP="0049116A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Experience</w:t>
            </w:r>
          </w:p>
        </w:tc>
        <w:tc>
          <w:tcPr>
            <w:tcW w:w="89" w:type="pct"/>
            <w:gridSpan w:val="4"/>
          </w:tcPr>
          <w:p w:rsidR="00F54371" w:rsidRPr="00BB1A49" w:rsidRDefault="00F54371" w:rsidP="0049116A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957" w:type="pct"/>
            <w:gridSpan w:val="8"/>
          </w:tcPr>
          <w:p w:rsidR="00F54371" w:rsidRPr="00371DB0" w:rsidRDefault="00B82188" w:rsidP="0049116A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Intership Web Designer.</w:t>
            </w:r>
          </w:p>
        </w:tc>
        <w:tc>
          <w:tcPr>
            <w:tcW w:w="198" w:type="pct"/>
            <w:vMerge w:val="restart"/>
          </w:tcPr>
          <w:p w:rsidR="00F54371" w:rsidRDefault="00F54371" w:rsidP="0049116A"/>
        </w:tc>
      </w:tr>
      <w:tr w:rsidR="006A0DB7" w:rsidTr="00344937">
        <w:trPr>
          <w:gridAfter w:val="1"/>
          <w:wAfter w:w="570" w:type="pct"/>
          <w:trHeight w:val="252"/>
        </w:trPr>
        <w:tc>
          <w:tcPr>
            <w:tcW w:w="365" w:type="pct"/>
            <w:gridSpan w:val="3"/>
            <w:vMerge/>
          </w:tcPr>
          <w:p w:rsidR="00F54371" w:rsidRDefault="00F54371" w:rsidP="0049116A"/>
        </w:tc>
        <w:tc>
          <w:tcPr>
            <w:tcW w:w="822" w:type="pct"/>
            <w:gridSpan w:val="5"/>
          </w:tcPr>
          <w:p w:rsidR="00F54371" w:rsidRPr="006A5291" w:rsidRDefault="00F54371" w:rsidP="0049116A">
            <w:pPr>
              <w:pStyle w:val="Style1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89" w:type="pct"/>
            <w:gridSpan w:val="4"/>
          </w:tcPr>
          <w:p w:rsidR="00F54371" w:rsidRPr="00BB1A49" w:rsidRDefault="00F54371" w:rsidP="0049116A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</w:rPr>
            </w:pPr>
          </w:p>
        </w:tc>
        <w:tc>
          <w:tcPr>
            <w:tcW w:w="2387" w:type="pct"/>
            <w:gridSpan w:val="6"/>
          </w:tcPr>
          <w:p w:rsidR="00F54371" w:rsidRPr="006A5291" w:rsidRDefault="00B82188" w:rsidP="0049116A">
            <w:pPr>
              <w:pStyle w:val="Style2"/>
              <w:tabs>
                <w:tab w:val="left" w:pos="2580"/>
              </w:tabs>
            </w:pPr>
            <w:r>
              <w:t>Aztec Coporation</w:t>
            </w:r>
            <w:r w:rsidR="00F54371">
              <w:t>.</w:t>
            </w:r>
          </w:p>
        </w:tc>
        <w:tc>
          <w:tcPr>
            <w:tcW w:w="570" w:type="pct"/>
            <w:gridSpan w:val="2"/>
            <w:shd w:val="clear" w:color="auto" w:fill="E36C0A" w:themeFill="accent6" w:themeFillShade="BF"/>
          </w:tcPr>
          <w:p w:rsidR="00F54371" w:rsidRPr="00BB1A49" w:rsidRDefault="00B82188" w:rsidP="00F54371">
            <w:pPr>
              <w:pStyle w:val="Style2"/>
              <w:tabs>
                <w:tab w:val="left" w:pos="1320"/>
              </w:tabs>
            </w:pPr>
            <w:r>
              <w:rPr>
                <w:color w:val="FFFFFF" w:themeColor="background1"/>
              </w:rPr>
              <w:t>3/2013</w:t>
            </w:r>
            <w:r w:rsidR="00F54371" w:rsidRPr="006A5291">
              <w:rPr>
                <w:color w:val="FFFFFF" w:themeColor="background1"/>
              </w:rPr>
              <w:tab/>
            </w:r>
          </w:p>
        </w:tc>
        <w:tc>
          <w:tcPr>
            <w:tcW w:w="198" w:type="pct"/>
            <w:vMerge/>
          </w:tcPr>
          <w:p w:rsidR="00F54371" w:rsidRDefault="00F54371" w:rsidP="0049116A"/>
        </w:tc>
      </w:tr>
      <w:tr w:rsidR="006A0DB7" w:rsidTr="00344937">
        <w:trPr>
          <w:gridAfter w:val="1"/>
          <w:wAfter w:w="570" w:type="pct"/>
          <w:trHeight w:val="540"/>
        </w:trPr>
        <w:tc>
          <w:tcPr>
            <w:tcW w:w="365" w:type="pct"/>
            <w:gridSpan w:val="3"/>
            <w:vMerge w:val="restart"/>
          </w:tcPr>
          <w:p w:rsidR="00F54371" w:rsidRDefault="00F54371" w:rsidP="0049116A"/>
        </w:tc>
        <w:tc>
          <w:tcPr>
            <w:tcW w:w="822" w:type="pct"/>
            <w:gridSpan w:val="5"/>
          </w:tcPr>
          <w:p w:rsidR="00F54371" w:rsidRDefault="00F54371" w:rsidP="0049116A"/>
        </w:tc>
        <w:tc>
          <w:tcPr>
            <w:tcW w:w="89" w:type="pct"/>
            <w:gridSpan w:val="4"/>
          </w:tcPr>
          <w:p w:rsidR="00F54371" w:rsidRPr="00BB1A49" w:rsidRDefault="00F54371" w:rsidP="0049116A">
            <w:pPr>
              <w:rPr>
                <w:sz w:val="16"/>
                <w:szCs w:val="16"/>
              </w:rPr>
            </w:pPr>
          </w:p>
        </w:tc>
        <w:tc>
          <w:tcPr>
            <w:tcW w:w="2957" w:type="pct"/>
            <w:gridSpan w:val="8"/>
          </w:tcPr>
          <w:p w:rsidR="00B82188" w:rsidRDefault="00B82188" w:rsidP="00B82188">
            <w:pPr>
              <w:pStyle w:val="ListParagraph"/>
              <w:rPr>
                <w:rFonts w:cs="Arial"/>
              </w:rPr>
            </w:pPr>
          </w:p>
          <w:p w:rsidR="00B82188" w:rsidRPr="00B82188" w:rsidRDefault="00B82188" w:rsidP="00B82188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B82188">
              <w:rPr>
                <w:rFonts w:cs="Arial"/>
              </w:rPr>
              <w:t xml:space="preserve">Intership about web and graphic design at Aztec. </w:t>
            </w:r>
          </w:p>
          <w:p w:rsidR="00F54371" w:rsidRDefault="00B82188" w:rsidP="00122F3B">
            <w:pPr>
              <w:pStyle w:val="ListParagraph"/>
              <w:numPr>
                <w:ilvl w:val="0"/>
                <w:numId w:val="25"/>
              </w:numPr>
            </w:pPr>
            <w:r w:rsidRPr="00B82188">
              <w:rPr>
                <w:rFonts w:cs="Arial"/>
              </w:rPr>
              <w:t>Convert PSD to HTML with tableless design.</w:t>
            </w:r>
          </w:p>
        </w:tc>
        <w:tc>
          <w:tcPr>
            <w:tcW w:w="198" w:type="pct"/>
          </w:tcPr>
          <w:p w:rsidR="00F54371" w:rsidRDefault="00F54371" w:rsidP="0049116A"/>
        </w:tc>
      </w:tr>
      <w:tr w:rsidR="006A0DB7" w:rsidTr="00344937">
        <w:trPr>
          <w:gridAfter w:val="1"/>
          <w:wAfter w:w="570" w:type="pct"/>
          <w:trHeight w:val="540"/>
        </w:trPr>
        <w:tc>
          <w:tcPr>
            <w:tcW w:w="365" w:type="pct"/>
            <w:gridSpan w:val="3"/>
            <w:vMerge/>
          </w:tcPr>
          <w:p w:rsidR="00F54371" w:rsidRDefault="00F54371" w:rsidP="0049116A"/>
        </w:tc>
        <w:tc>
          <w:tcPr>
            <w:tcW w:w="723" w:type="pct"/>
            <w:gridSpan w:val="3"/>
          </w:tcPr>
          <w:p w:rsidR="00F54371" w:rsidRDefault="00F54371" w:rsidP="0049116A"/>
        </w:tc>
        <w:tc>
          <w:tcPr>
            <w:tcW w:w="135" w:type="pct"/>
            <w:gridSpan w:val="4"/>
          </w:tcPr>
          <w:p w:rsidR="00F54371" w:rsidRPr="00BB1A49" w:rsidRDefault="00F54371" w:rsidP="0049116A">
            <w:pPr>
              <w:rPr>
                <w:sz w:val="16"/>
                <w:szCs w:val="16"/>
              </w:rPr>
            </w:pPr>
          </w:p>
        </w:tc>
        <w:tc>
          <w:tcPr>
            <w:tcW w:w="3010" w:type="pct"/>
            <w:gridSpan w:val="10"/>
          </w:tcPr>
          <w:p w:rsidR="00F54371" w:rsidRPr="00C562A1" w:rsidRDefault="00F54371" w:rsidP="00C562A1">
            <w:pPr>
              <w:pStyle w:val="ListParagraph"/>
            </w:pPr>
          </w:p>
        </w:tc>
        <w:tc>
          <w:tcPr>
            <w:tcW w:w="198" w:type="pct"/>
          </w:tcPr>
          <w:p w:rsidR="00F54371" w:rsidRDefault="00F54371" w:rsidP="0049116A"/>
        </w:tc>
      </w:tr>
      <w:tr w:rsidR="006A0DB7" w:rsidTr="00344937">
        <w:trPr>
          <w:gridAfter w:val="1"/>
          <w:wAfter w:w="570" w:type="pct"/>
          <w:trHeight w:val="540"/>
        </w:trPr>
        <w:tc>
          <w:tcPr>
            <w:tcW w:w="365" w:type="pct"/>
            <w:gridSpan w:val="3"/>
            <w:vMerge/>
          </w:tcPr>
          <w:p w:rsidR="00F54371" w:rsidRDefault="00F54371" w:rsidP="0049116A"/>
        </w:tc>
        <w:tc>
          <w:tcPr>
            <w:tcW w:w="723" w:type="pct"/>
            <w:gridSpan w:val="3"/>
          </w:tcPr>
          <w:p w:rsidR="00F54371" w:rsidRDefault="00F54371" w:rsidP="0049116A"/>
        </w:tc>
        <w:tc>
          <w:tcPr>
            <w:tcW w:w="135" w:type="pct"/>
            <w:gridSpan w:val="4"/>
          </w:tcPr>
          <w:p w:rsidR="00F54371" w:rsidRPr="00BB1A49" w:rsidRDefault="00F54371" w:rsidP="0049116A">
            <w:pPr>
              <w:rPr>
                <w:sz w:val="16"/>
                <w:szCs w:val="16"/>
              </w:rPr>
            </w:pPr>
          </w:p>
        </w:tc>
        <w:tc>
          <w:tcPr>
            <w:tcW w:w="3010" w:type="pct"/>
            <w:gridSpan w:val="10"/>
          </w:tcPr>
          <w:p w:rsidR="00F54371" w:rsidRPr="00C562A1" w:rsidRDefault="00F54371" w:rsidP="00344937"/>
        </w:tc>
        <w:tc>
          <w:tcPr>
            <w:tcW w:w="198" w:type="pct"/>
          </w:tcPr>
          <w:p w:rsidR="00F54371" w:rsidRDefault="00F54371" w:rsidP="0049116A"/>
        </w:tc>
      </w:tr>
      <w:tr w:rsidR="006A0DB7" w:rsidTr="00344937">
        <w:trPr>
          <w:gridAfter w:val="1"/>
          <w:wAfter w:w="570" w:type="pct"/>
          <w:trHeight w:val="540"/>
        </w:trPr>
        <w:tc>
          <w:tcPr>
            <w:tcW w:w="365" w:type="pct"/>
            <w:gridSpan w:val="3"/>
            <w:vMerge/>
          </w:tcPr>
          <w:p w:rsidR="00F54371" w:rsidRDefault="00F54371" w:rsidP="0049116A"/>
        </w:tc>
        <w:tc>
          <w:tcPr>
            <w:tcW w:w="723" w:type="pct"/>
            <w:gridSpan w:val="3"/>
          </w:tcPr>
          <w:p w:rsidR="00F54371" w:rsidRDefault="00F54371" w:rsidP="0049116A"/>
        </w:tc>
        <w:tc>
          <w:tcPr>
            <w:tcW w:w="135" w:type="pct"/>
            <w:gridSpan w:val="4"/>
          </w:tcPr>
          <w:p w:rsidR="00F54371" w:rsidRPr="00BB1A49" w:rsidRDefault="00F54371" w:rsidP="0049116A">
            <w:pPr>
              <w:rPr>
                <w:sz w:val="16"/>
                <w:szCs w:val="16"/>
              </w:rPr>
            </w:pPr>
          </w:p>
        </w:tc>
        <w:tc>
          <w:tcPr>
            <w:tcW w:w="3010" w:type="pct"/>
            <w:gridSpan w:val="10"/>
          </w:tcPr>
          <w:p w:rsidR="00F54371" w:rsidRDefault="00B82188" w:rsidP="00F54371">
            <w:pPr>
              <w:pStyle w:val="JobTitles"/>
              <w:framePr w:hSpace="0" w:wrap="auto" w:vAnchor="margin" w:hAnchor="text" w:yAlign="inline"/>
              <w:rPr>
                <w:color w:val="FFFFFF" w:themeColor="background1"/>
              </w:rPr>
            </w:pPr>
            <w:r>
              <w:t>FreeLancer</w:t>
            </w:r>
          </w:p>
        </w:tc>
        <w:tc>
          <w:tcPr>
            <w:tcW w:w="198" w:type="pct"/>
          </w:tcPr>
          <w:p w:rsidR="00F54371" w:rsidRDefault="00F54371" w:rsidP="0049116A"/>
        </w:tc>
      </w:tr>
      <w:tr w:rsidR="006A0DB7" w:rsidTr="00344937">
        <w:trPr>
          <w:gridAfter w:val="1"/>
          <w:wAfter w:w="570" w:type="pct"/>
          <w:trHeight w:val="540"/>
        </w:trPr>
        <w:tc>
          <w:tcPr>
            <w:tcW w:w="365" w:type="pct"/>
            <w:gridSpan w:val="3"/>
            <w:vMerge/>
          </w:tcPr>
          <w:p w:rsidR="00F54371" w:rsidRDefault="00F54371" w:rsidP="0049116A"/>
        </w:tc>
        <w:tc>
          <w:tcPr>
            <w:tcW w:w="723" w:type="pct"/>
            <w:gridSpan w:val="3"/>
          </w:tcPr>
          <w:p w:rsidR="00F54371" w:rsidRDefault="00F54371" w:rsidP="0049116A"/>
        </w:tc>
        <w:tc>
          <w:tcPr>
            <w:tcW w:w="135" w:type="pct"/>
            <w:gridSpan w:val="4"/>
          </w:tcPr>
          <w:p w:rsidR="00F54371" w:rsidRPr="00BB1A49" w:rsidRDefault="00F54371" w:rsidP="0049116A">
            <w:pPr>
              <w:rPr>
                <w:sz w:val="16"/>
                <w:szCs w:val="16"/>
              </w:rPr>
            </w:pPr>
          </w:p>
        </w:tc>
        <w:tc>
          <w:tcPr>
            <w:tcW w:w="2440" w:type="pct"/>
            <w:gridSpan w:val="8"/>
          </w:tcPr>
          <w:p w:rsidR="00F54371" w:rsidRPr="00F54371" w:rsidRDefault="00F54371" w:rsidP="00F54371">
            <w:r>
              <w:t>.</w:t>
            </w:r>
          </w:p>
        </w:tc>
        <w:tc>
          <w:tcPr>
            <w:tcW w:w="570" w:type="pct"/>
            <w:gridSpan w:val="2"/>
            <w:shd w:val="clear" w:color="auto" w:fill="E36C0A" w:themeFill="accent6" w:themeFillShade="BF"/>
          </w:tcPr>
          <w:p w:rsidR="00F54371" w:rsidRPr="00C562A1" w:rsidRDefault="00B82188" w:rsidP="00F54371">
            <w:r>
              <w:rPr>
                <w:color w:val="FFFFFF" w:themeColor="background1"/>
              </w:rPr>
              <w:t>Freelance</w:t>
            </w:r>
          </w:p>
        </w:tc>
        <w:tc>
          <w:tcPr>
            <w:tcW w:w="198" w:type="pct"/>
          </w:tcPr>
          <w:p w:rsidR="00F54371" w:rsidRDefault="00F54371" w:rsidP="0049116A"/>
        </w:tc>
      </w:tr>
      <w:tr w:rsidR="006A0DB7" w:rsidTr="00344937">
        <w:trPr>
          <w:gridAfter w:val="1"/>
          <w:wAfter w:w="570" w:type="pct"/>
          <w:trHeight w:val="540"/>
        </w:trPr>
        <w:tc>
          <w:tcPr>
            <w:tcW w:w="365" w:type="pct"/>
            <w:gridSpan w:val="3"/>
            <w:vMerge/>
          </w:tcPr>
          <w:p w:rsidR="00F54371" w:rsidRDefault="00F54371" w:rsidP="0049116A"/>
        </w:tc>
        <w:tc>
          <w:tcPr>
            <w:tcW w:w="723" w:type="pct"/>
            <w:gridSpan w:val="3"/>
          </w:tcPr>
          <w:p w:rsidR="00F54371" w:rsidRDefault="00F54371" w:rsidP="0049116A"/>
        </w:tc>
        <w:tc>
          <w:tcPr>
            <w:tcW w:w="135" w:type="pct"/>
            <w:gridSpan w:val="4"/>
          </w:tcPr>
          <w:p w:rsidR="00F54371" w:rsidRPr="00BB1A49" w:rsidRDefault="00F54371" w:rsidP="0049116A">
            <w:pPr>
              <w:rPr>
                <w:sz w:val="16"/>
                <w:szCs w:val="16"/>
              </w:rPr>
            </w:pPr>
          </w:p>
        </w:tc>
        <w:tc>
          <w:tcPr>
            <w:tcW w:w="3010" w:type="pct"/>
            <w:gridSpan w:val="10"/>
          </w:tcPr>
          <w:p w:rsidR="001F55E1" w:rsidRDefault="001F55E1" w:rsidP="001F55E1">
            <w:pPr>
              <w:pStyle w:val="ListParagraph"/>
              <w:rPr>
                <w:rFonts w:cs="Arial"/>
              </w:rPr>
            </w:pPr>
          </w:p>
          <w:p w:rsidR="00B82188" w:rsidRPr="00B82188" w:rsidRDefault="00B82188" w:rsidP="00B82188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B82188">
              <w:rPr>
                <w:rFonts w:cs="Arial"/>
              </w:rPr>
              <w:t xml:space="preserve">Convert PSD to HTML with tableless design. </w:t>
            </w:r>
          </w:p>
          <w:p w:rsidR="00B82188" w:rsidRPr="00B82188" w:rsidRDefault="00B82188" w:rsidP="00B82188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B82188">
              <w:rPr>
                <w:rFonts w:cs="Arial"/>
              </w:rPr>
              <w:t xml:space="preserve">Design frontend PSD for website </w:t>
            </w:r>
          </w:p>
          <w:p w:rsidR="00122F3B" w:rsidRDefault="00B82188" w:rsidP="00B82188">
            <w:pPr>
              <w:pStyle w:val="ListParagraph"/>
              <w:numPr>
                <w:ilvl w:val="0"/>
                <w:numId w:val="30"/>
              </w:numPr>
            </w:pPr>
            <w:r w:rsidRPr="00B82188">
              <w:rPr>
                <w:rFonts w:cs="Arial"/>
              </w:rPr>
              <w:t>Convert concept to computer from draft with Illustrator</w:t>
            </w:r>
            <w:r w:rsidRPr="00C562A1">
              <w:t xml:space="preserve"> </w:t>
            </w:r>
          </w:p>
          <w:p w:rsidR="001F55E1" w:rsidRPr="00C562A1" w:rsidRDefault="001F55E1" w:rsidP="001F55E1">
            <w:pPr>
              <w:pStyle w:val="ListParagraph"/>
            </w:pPr>
          </w:p>
        </w:tc>
        <w:tc>
          <w:tcPr>
            <w:tcW w:w="198" w:type="pct"/>
          </w:tcPr>
          <w:p w:rsidR="00F54371" w:rsidRDefault="00F54371" w:rsidP="0049116A"/>
        </w:tc>
      </w:tr>
      <w:tr w:rsidR="00344937" w:rsidTr="00344937">
        <w:trPr>
          <w:gridAfter w:val="1"/>
          <w:wAfter w:w="570" w:type="pct"/>
          <w:trHeight w:val="540"/>
        </w:trPr>
        <w:tc>
          <w:tcPr>
            <w:tcW w:w="365" w:type="pct"/>
            <w:gridSpan w:val="3"/>
          </w:tcPr>
          <w:p w:rsidR="00344937" w:rsidRDefault="00344937" w:rsidP="00344937"/>
        </w:tc>
        <w:tc>
          <w:tcPr>
            <w:tcW w:w="723" w:type="pct"/>
            <w:gridSpan w:val="3"/>
          </w:tcPr>
          <w:p w:rsidR="00344937" w:rsidRDefault="00344937" w:rsidP="00344937"/>
        </w:tc>
        <w:tc>
          <w:tcPr>
            <w:tcW w:w="135" w:type="pct"/>
            <w:gridSpan w:val="4"/>
          </w:tcPr>
          <w:p w:rsidR="00344937" w:rsidRPr="00BB1A49" w:rsidRDefault="00344937" w:rsidP="00344937">
            <w:pPr>
              <w:rPr>
                <w:sz w:val="16"/>
                <w:szCs w:val="16"/>
              </w:rPr>
            </w:pPr>
          </w:p>
        </w:tc>
        <w:tc>
          <w:tcPr>
            <w:tcW w:w="3010" w:type="pct"/>
            <w:gridSpan w:val="10"/>
          </w:tcPr>
          <w:p w:rsidR="00344937" w:rsidRDefault="00344937" w:rsidP="00344937">
            <w:pPr>
              <w:pStyle w:val="JobTitles"/>
              <w:framePr w:hSpace="0" w:wrap="auto" w:vAnchor="margin" w:hAnchor="text" w:yAlign="inline"/>
            </w:pPr>
            <w:r>
              <w:t>Fresher Smart OSC</w:t>
            </w:r>
          </w:p>
          <w:p w:rsidR="00344937" w:rsidRDefault="00344937" w:rsidP="00344937">
            <w:pPr>
              <w:pStyle w:val="JobTitles"/>
              <w:framePr w:hSpace="0" w:wrap="auto" w:vAnchor="margin" w:hAnchor="text" w:yAlign="inline"/>
              <w:rPr>
                <w:color w:val="FFFFFF" w:themeColor="background1"/>
              </w:rPr>
            </w:pPr>
          </w:p>
          <w:p w:rsidR="00344937" w:rsidRPr="00B82188" w:rsidRDefault="00344937" w:rsidP="00251FD5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Use Laravel Framework to build basic e</w:t>
            </w:r>
            <w:r>
              <w:rPr>
                <w:rFonts w:cs="Arial"/>
                <w:color w:val="222222"/>
                <w:shd w:val="clear" w:color="auto" w:fill="FFFFFF"/>
              </w:rPr>
              <w:t>commerce website</w:t>
            </w:r>
            <w:r w:rsidR="00251FD5">
              <w:rPr>
                <w:rFonts w:cs="Arial"/>
                <w:color w:val="222222"/>
                <w:shd w:val="clear" w:color="auto" w:fill="FFFFFF"/>
              </w:rPr>
              <w:t xml:space="preserve">( </w:t>
            </w:r>
            <w:r w:rsidR="00251FD5">
              <w:t xml:space="preserve"> </w:t>
            </w:r>
            <w:hyperlink r:id="rId7" w:history="1">
              <w:r w:rsidR="00251FD5" w:rsidRPr="006C0D98">
                <w:rPr>
                  <w:rStyle w:val="Hyperlink"/>
                  <w:rFonts w:cs="Arial"/>
                  <w:shd w:val="clear" w:color="auto" w:fill="FFFFFF"/>
                </w:rPr>
                <w:t>https://github.com/tuanna2704/mock_laravel</w:t>
              </w:r>
            </w:hyperlink>
            <w:r w:rsidR="00251FD5">
              <w:rPr>
                <w:rFonts w:cs="Arial"/>
                <w:color w:val="222222"/>
                <w:shd w:val="clear" w:color="auto" w:fill="FFFFFF"/>
              </w:rPr>
              <w:t xml:space="preserve"> ).</w:t>
            </w:r>
            <w:bookmarkStart w:id="0" w:name="_GoBack"/>
            <w:bookmarkEnd w:id="0"/>
          </w:p>
          <w:p w:rsidR="00344937" w:rsidRPr="00B82188" w:rsidRDefault="00344937" w:rsidP="00344937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Write simple extension module for Magento platform</w:t>
            </w:r>
          </w:p>
          <w:p w:rsidR="00344937" w:rsidRDefault="00344937" w:rsidP="00344937">
            <w:pPr>
              <w:pStyle w:val="ListParagraph"/>
              <w:numPr>
                <w:ilvl w:val="0"/>
                <w:numId w:val="30"/>
              </w:numPr>
              <w:rPr>
                <w:color w:val="FFFFFF" w:themeColor="background1"/>
              </w:rPr>
            </w:pPr>
          </w:p>
        </w:tc>
        <w:tc>
          <w:tcPr>
            <w:tcW w:w="198" w:type="pct"/>
          </w:tcPr>
          <w:p w:rsidR="00344937" w:rsidRDefault="00344937" w:rsidP="00344937"/>
        </w:tc>
      </w:tr>
      <w:tr w:rsidR="00344937" w:rsidTr="00344937">
        <w:trPr>
          <w:trHeight w:val="1501"/>
        </w:trPr>
        <w:tc>
          <w:tcPr>
            <w:tcW w:w="365" w:type="pct"/>
            <w:gridSpan w:val="3"/>
          </w:tcPr>
          <w:p w:rsidR="00344937" w:rsidRDefault="00344937" w:rsidP="00344937"/>
        </w:tc>
        <w:tc>
          <w:tcPr>
            <w:tcW w:w="822" w:type="pct"/>
            <w:gridSpan w:val="5"/>
          </w:tcPr>
          <w:p w:rsidR="00344937" w:rsidRPr="0049116A" w:rsidRDefault="00344937" w:rsidP="00344937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Education</w:t>
            </w:r>
          </w:p>
        </w:tc>
        <w:tc>
          <w:tcPr>
            <w:tcW w:w="3045" w:type="pct"/>
            <w:gridSpan w:val="12"/>
          </w:tcPr>
          <w:p w:rsidR="00344937" w:rsidRDefault="00344937" w:rsidP="00344937">
            <w:pPr>
              <w:pStyle w:val="JobTitles"/>
              <w:framePr w:hSpace="0" w:wrap="auto" w:vAnchor="margin" w:hAnchor="text" w:yAlign="inline"/>
            </w:pPr>
            <w:r>
              <w:t>Communication Technology – Post and Telecommunication Institute of Technology ( PTIT ) – 2011-2015.</w:t>
            </w:r>
          </w:p>
          <w:p w:rsidR="00344937" w:rsidRDefault="00344937" w:rsidP="00344937">
            <w:pPr>
              <w:pStyle w:val="JobTitles"/>
              <w:framePr w:hSpace="0" w:wrap="auto" w:vAnchor="margin" w:hAnchor="text" w:yAlign="inline"/>
            </w:pPr>
          </w:p>
          <w:p w:rsidR="00344937" w:rsidRDefault="00344937" w:rsidP="00344937">
            <w:pPr>
              <w:pStyle w:val="JobTitles"/>
              <w:framePr w:hSpace="0" w:wrap="auto" w:vAnchor="margin" w:hAnchor="text" w:yAlign="inline"/>
            </w:pPr>
            <w:r>
              <w:t>Graphic and Web design – FPT Arena center– 2012-2015.</w:t>
            </w:r>
          </w:p>
          <w:p w:rsidR="00344937" w:rsidRDefault="00344937" w:rsidP="00344937">
            <w:pPr>
              <w:pStyle w:val="JobTitles"/>
              <w:framePr w:hSpace="0" w:wrap="auto" w:vAnchor="margin" w:hAnchor="text" w:yAlign="inline"/>
            </w:pPr>
          </w:p>
          <w:p w:rsidR="00344937" w:rsidRDefault="00344937" w:rsidP="00344937">
            <w:pPr>
              <w:pStyle w:val="JobTitles"/>
              <w:framePr w:hSpace="0" w:wrap="auto" w:vAnchor="margin" w:hAnchor="text" w:yAlign="inline"/>
            </w:pPr>
            <w:r>
              <w:t>Web development with PHP, MySQL – BKACad center – 7/2014-12/2014.</w:t>
            </w:r>
          </w:p>
          <w:p w:rsidR="00344937" w:rsidRDefault="00344937" w:rsidP="00344937">
            <w:pPr>
              <w:pStyle w:val="JobTitles"/>
              <w:framePr w:hSpace="0" w:wrap="auto" w:vAnchor="margin" w:hAnchor="text" w:yAlign="inline"/>
            </w:pPr>
          </w:p>
          <w:p w:rsidR="00344937" w:rsidRPr="00626636" w:rsidRDefault="00344937" w:rsidP="00344937">
            <w:pPr>
              <w:pStyle w:val="JobTitles"/>
              <w:framePr w:hSpace="0" w:wrap="auto" w:vAnchor="margin" w:hAnchor="text" w:yAlign="inline"/>
            </w:pPr>
          </w:p>
        </w:tc>
        <w:tc>
          <w:tcPr>
            <w:tcW w:w="198" w:type="pct"/>
          </w:tcPr>
          <w:p w:rsidR="00344937" w:rsidRPr="00F54371" w:rsidRDefault="00344937" w:rsidP="00344937">
            <w:r>
              <w:t>.</w:t>
            </w:r>
          </w:p>
        </w:tc>
        <w:tc>
          <w:tcPr>
            <w:tcW w:w="570" w:type="pct"/>
          </w:tcPr>
          <w:p w:rsidR="00344937" w:rsidRPr="00C562A1" w:rsidRDefault="00344937" w:rsidP="00344937">
            <w:r>
              <w:rPr>
                <w:color w:val="FFFFFF" w:themeColor="background1"/>
              </w:rPr>
              <w:t>Freelance</w:t>
            </w:r>
          </w:p>
        </w:tc>
      </w:tr>
      <w:tr w:rsidR="00344937" w:rsidTr="00344937">
        <w:trPr>
          <w:gridAfter w:val="1"/>
          <w:wAfter w:w="570" w:type="pct"/>
          <w:trHeight w:val="202"/>
        </w:trPr>
        <w:tc>
          <w:tcPr>
            <w:tcW w:w="365" w:type="pct"/>
            <w:gridSpan w:val="3"/>
          </w:tcPr>
          <w:p w:rsidR="00344937" w:rsidRDefault="00344937" w:rsidP="00344937"/>
        </w:tc>
        <w:tc>
          <w:tcPr>
            <w:tcW w:w="822" w:type="pct"/>
            <w:gridSpan w:val="5"/>
          </w:tcPr>
          <w:p w:rsidR="00344937" w:rsidRDefault="00344937" w:rsidP="00344937">
            <w:pPr>
              <w:pStyle w:val="CategoryTitle"/>
              <w:framePr w:hSpace="0" w:wrap="auto" w:vAnchor="margin" w:hAnchor="text" w:yAlign="inline"/>
            </w:pPr>
            <w:r>
              <w:t>Acivities</w:t>
            </w:r>
          </w:p>
        </w:tc>
        <w:tc>
          <w:tcPr>
            <w:tcW w:w="3045" w:type="pct"/>
            <w:gridSpan w:val="12"/>
          </w:tcPr>
          <w:p w:rsidR="00344937" w:rsidRDefault="00344937" w:rsidP="00344937">
            <w:pPr>
              <w:pStyle w:val="ListParagraph"/>
              <w:numPr>
                <w:ilvl w:val="0"/>
                <w:numId w:val="33"/>
              </w:numPr>
            </w:pPr>
            <w:r>
              <w:t>Collected data for Master ‘s thesis about  sport ‘s fan</w:t>
            </w:r>
            <w:r w:rsidRPr="00813D9D">
              <w:t xml:space="preserve"> behavior</w:t>
            </w:r>
            <w:r>
              <w:t xml:space="preserve"> in stadium.</w:t>
            </w:r>
          </w:p>
          <w:p w:rsidR="00344937" w:rsidRPr="00212B0D" w:rsidRDefault="00344937" w:rsidP="00344937"/>
        </w:tc>
        <w:tc>
          <w:tcPr>
            <w:tcW w:w="198" w:type="pct"/>
          </w:tcPr>
          <w:p w:rsidR="00344937" w:rsidRDefault="00344937" w:rsidP="00344937">
            <w:pPr>
              <w:pStyle w:val="ListParagraph"/>
              <w:rPr>
                <w:rFonts w:cs="Arial"/>
              </w:rPr>
            </w:pPr>
          </w:p>
          <w:p w:rsidR="00344937" w:rsidRPr="00B82188" w:rsidRDefault="00344937" w:rsidP="00344937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B82188">
              <w:rPr>
                <w:rFonts w:cs="Arial"/>
              </w:rPr>
              <w:t>Co</w:t>
            </w:r>
            <w:r w:rsidRPr="00B82188">
              <w:rPr>
                <w:rFonts w:cs="Arial"/>
              </w:rPr>
              <w:lastRenderedPageBreak/>
              <w:t xml:space="preserve">nvert PSD to HTML with tableless design. </w:t>
            </w:r>
          </w:p>
          <w:p w:rsidR="00344937" w:rsidRPr="00B82188" w:rsidRDefault="00344937" w:rsidP="00344937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B82188">
              <w:rPr>
                <w:rFonts w:cs="Arial"/>
              </w:rPr>
              <w:t>Design fron</w:t>
            </w:r>
            <w:r w:rsidRPr="00B82188">
              <w:rPr>
                <w:rFonts w:cs="Arial"/>
              </w:rPr>
              <w:lastRenderedPageBreak/>
              <w:t xml:space="preserve">tend PSD for website </w:t>
            </w:r>
          </w:p>
          <w:p w:rsidR="00344937" w:rsidRDefault="00344937" w:rsidP="00344937">
            <w:pPr>
              <w:pStyle w:val="ListParagraph"/>
              <w:numPr>
                <w:ilvl w:val="0"/>
                <w:numId w:val="30"/>
              </w:numPr>
            </w:pPr>
            <w:r w:rsidRPr="00B82188">
              <w:rPr>
                <w:rFonts w:cs="Arial"/>
              </w:rPr>
              <w:t>Convert concept to computer fro</w:t>
            </w:r>
            <w:r w:rsidRPr="00B82188">
              <w:rPr>
                <w:rFonts w:cs="Arial"/>
              </w:rPr>
              <w:lastRenderedPageBreak/>
              <w:t>m draft with Illustrator</w:t>
            </w:r>
            <w:r w:rsidRPr="00C562A1">
              <w:t xml:space="preserve"> </w:t>
            </w:r>
          </w:p>
          <w:p w:rsidR="00344937" w:rsidRPr="00C562A1" w:rsidRDefault="00344937" w:rsidP="00344937">
            <w:pPr>
              <w:pStyle w:val="ListParagraph"/>
            </w:pPr>
          </w:p>
        </w:tc>
      </w:tr>
      <w:tr w:rsidR="00344937" w:rsidTr="00344937">
        <w:trPr>
          <w:gridAfter w:val="1"/>
          <w:wAfter w:w="570" w:type="pct"/>
          <w:trHeight w:val="202"/>
        </w:trPr>
        <w:tc>
          <w:tcPr>
            <w:tcW w:w="365" w:type="pct"/>
            <w:gridSpan w:val="3"/>
          </w:tcPr>
          <w:p w:rsidR="00344937" w:rsidRDefault="00344937" w:rsidP="00344937"/>
        </w:tc>
        <w:tc>
          <w:tcPr>
            <w:tcW w:w="822" w:type="pct"/>
            <w:gridSpan w:val="5"/>
          </w:tcPr>
          <w:p w:rsidR="00344937" w:rsidRDefault="00344937" w:rsidP="00344937">
            <w:pPr>
              <w:pStyle w:val="CategoryTitle"/>
              <w:framePr w:hSpace="0" w:wrap="auto" w:vAnchor="margin" w:hAnchor="text" w:yAlign="inline"/>
            </w:pPr>
            <w:r>
              <w:t>Interest</w:t>
            </w:r>
          </w:p>
        </w:tc>
        <w:tc>
          <w:tcPr>
            <w:tcW w:w="3045" w:type="pct"/>
            <w:gridSpan w:val="12"/>
          </w:tcPr>
          <w:p w:rsidR="00344937" w:rsidRPr="006A0DB7" w:rsidRDefault="00344937" w:rsidP="00344937">
            <w:pPr>
              <w:pStyle w:val="ListParagraph"/>
              <w:numPr>
                <w:ilvl w:val="0"/>
                <w:numId w:val="33"/>
              </w:numPr>
              <w:spacing w:after="160" w:line="240" w:lineRule="auto"/>
              <w:rPr>
                <w:rFonts w:cs="Arial"/>
              </w:rPr>
            </w:pPr>
            <w:r w:rsidRPr="006A0DB7">
              <w:rPr>
                <w:rFonts w:cs="Arial"/>
              </w:rPr>
              <w:t xml:space="preserve">Read </w:t>
            </w:r>
            <w:r>
              <w:rPr>
                <w:rFonts w:cs="Arial"/>
              </w:rPr>
              <w:t>book, go to cafe.</w:t>
            </w:r>
          </w:p>
          <w:p w:rsidR="00344937" w:rsidRPr="006A0DB7" w:rsidRDefault="00344937" w:rsidP="00344937">
            <w:pPr>
              <w:pStyle w:val="ListParagraph"/>
              <w:numPr>
                <w:ilvl w:val="0"/>
                <w:numId w:val="33"/>
              </w:numPr>
              <w:spacing w:after="160" w:line="240" w:lineRule="auto"/>
              <w:rPr>
                <w:rFonts w:cs="Arial"/>
              </w:rPr>
            </w:pPr>
            <w:r w:rsidRPr="006A0DB7">
              <w:rPr>
                <w:rFonts w:cs="Arial"/>
              </w:rPr>
              <w:t>Playing dota 2 ( E-sport</w:t>
            </w:r>
            <w:r>
              <w:rPr>
                <w:rFonts w:cs="Arial"/>
              </w:rPr>
              <w:t xml:space="preserve"> </w:t>
            </w:r>
            <w:r w:rsidRPr="006A0DB7">
              <w:rPr>
                <w:rFonts w:cs="Arial"/>
              </w:rPr>
              <w:t>).</w:t>
            </w:r>
          </w:p>
          <w:p w:rsidR="00344937" w:rsidRDefault="00344937" w:rsidP="00344937"/>
        </w:tc>
        <w:tc>
          <w:tcPr>
            <w:tcW w:w="198" w:type="pct"/>
          </w:tcPr>
          <w:p w:rsidR="00344937" w:rsidRDefault="00344937" w:rsidP="00344937"/>
        </w:tc>
      </w:tr>
    </w:tbl>
    <w:p w:rsidR="00036BBE" w:rsidRDefault="00036BBE" w:rsidP="001B0C75"/>
    <w:sectPr w:rsidR="00036BBE" w:rsidSect="001B0C7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Std Medium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Goudy Sans Std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C44"/>
    <w:multiLevelType w:val="multilevel"/>
    <w:tmpl w:val="3EC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012E5"/>
    <w:multiLevelType w:val="hybridMultilevel"/>
    <w:tmpl w:val="256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428"/>
    <w:multiLevelType w:val="hybridMultilevel"/>
    <w:tmpl w:val="1CE2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31F2"/>
    <w:multiLevelType w:val="multilevel"/>
    <w:tmpl w:val="88B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A2F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463B7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A114A"/>
    <w:multiLevelType w:val="hybridMultilevel"/>
    <w:tmpl w:val="DDD86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22ED5"/>
    <w:multiLevelType w:val="multilevel"/>
    <w:tmpl w:val="DBB6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0699A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970A6"/>
    <w:multiLevelType w:val="hybridMultilevel"/>
    <w:tmpl w:val="E3D6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51BAD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B2F6A"/>
    <w:multiLevelType w:val="multilevel"/>
    <w:tmpl w:val="593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E235D"/>
    <w:multiLevelType w:val="multilevel"/>
    <w:tmpl w:val="DD98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940FC"/>
    <w:multiLevelType w:val="hybridMultilevel"/>
    <w:tmpl w:val="8584A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FD2132"/>
    <w:multiLevelType w:val="multilevel"/>
    <w:tmpl w:val="A13E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3487F"/>
    <w:multiLevelType w:val="multilevel"/>
    <w:tmpl w:val="F8DA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4100F"/>
    <w:multiLevelType w:val="hybridMultilevel"/>
    <w:tmpl w:val="816E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53625"/>
    <w:multiLevelType w:val="hybridMultilevel"/>
    <w:tmpl w:val="F46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15506"/>
    <w:multiLevelType w:val="multilevel"/>
    <w:tmpl w:val="2E3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F0B0D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D1A32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7632D"/>
    <w:multiLevelType w:val="hybridMultilevel"/>
    <w:tmpl w:val="EBE42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3E15BB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E4661"/>
    <w:multiLevelType w:val="hybridMultilevel"/>
    <w:tmpl w:val="5654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A08B4"/>
    <w:multiLevelType w:val="hybridMultilevel"/>
    <w:tmpl w:val="3F3AF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BC6C34"/>
    <w:multiLevelType w:val="hybridMultilevel"/>
    <w:tmpl w:val="A7B2C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53F14"/>
    <w:multiLevelType w:val="hybridMultilevel"/>
    <w:tmpl w:val="EB9A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6848"/>
    <w:multiLevelType w:val="hybridMultilevel"/>
    <w:tmpl w:val="9CE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4030F"/>
    <w:multiLevelType w:val="multilevel"/>
    <w:tmpl w:val="2016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6A5126"/>
    <w:multiLevelType w:val="multilevel"/>
    <w:tmpl w:val="C8FE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A4399E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06CB0"/>
    <w:multiLevelType w:val="multilevel"/>
    <w:tmpl w:val="F458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991325"/>
    <w:multiLevelType w:val="hybridMultilevel"/>
    <w:tmpl w:val="3018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1"/>
  </w:num>
  <w:num w:numId="5">
    <w:abstractNumId w:val="15"/>
  </w:num>
  <w:num w:numId="6">
    <w:abstractNumId w:val="13"/>
  </w:num>
  <w:num w:numId="7">
    <w:abstractNumId w:val="30"/>
  </w:num>
  <w:num w:numId="8">
    <w:abstractNumId w:val="27"/>
  </w:num>
  <w:num w:numId="9">
    <w:abstractNumId w:val="23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 w:numId="16">
    <w:abstractNumId w:val="33"/>
  </w:num>
  <w:num w:numId="17">
    <w:abstractNumId w:val="20"/>
  </w:num>
  <w:num w:numId="18">
    <w:abstractNumId w:val="19"/>
  </w:num>
  <w:num w:numId="19">
    <w:abstractNumId w:val="32"/>
  </w:num>
  <w:num w:numId="20">
    <w:abstractNumId w:val="16"/>
  </w:num>
  <w:num w:numId="21">
    <w:abstractNumId w:val="24"/>
  </w:num>
  <w:num w:numId="22">
    <w:abstractNumId w:val="8"/>
  </w:num>
  <w:num w:numId="23">
    <w:abstractNumId w:val="6"/>
  </w:num>
  <w:num w:numId="24">
    <w:abstractNumId w:val="31"/>
  </w:num>
  <w:num w:numId="25">
    <w:abstractNumId w:val="22"/>
  </w:num>
  <w:num w:numId="26">
    <w:abstractNumId w:val="1"/>
  </w:num>
  <w:num w:numId="27">
    <w:abstractNumId w:val="9"/>
  </w:num>
  <w:num w:numId="28">
    <w:abstractNumId w:val="26"/>
  </w:num>
  <w:num w:numId="29">
    <w:abstractNumId w:val="29"/>
  </w:num>
  <w:num w:numId="30">
    <w:abstractNumId w:val="28"/>
  </w:num>
  <w:num w:numId="31">
    <w:abstractNumId w:val="17"/>
  </w:num>
  <w:num w:numId="32">
    <w:abstractNumId w:val="34"/>
  </w:num>
  <w:num w:numId="33">
    <w:abstractNumId w:val="3"/>
  </w:num>
  <w:num w:numId="34">
    <w:abstractNumId w:val="1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3C"/>
    <w:rsid w:val="00015D63"/>
    <w:rsid w:val="0002588D"/>
    <w:rsid w:val="00036BBE"/>
    <w:rsid w:val="00122F3B"/>
    <w:rsid w:val="00123C5C"/>
    <w:rsid w:val="00184404"/>
    <w:rsid w:val="00194BB3"/>
    <w:rsid w:val="001B0C75"/>
    <w:rsid w:val="001D4439"/>
    <w:rsid w:val="001F55E1"/>
    <w:rsid w:val="00212B0D"/>
    <w:rsid w:val="00251FD5"/>
    <w:rsid w:val="00284219"/>
    <w:rsid w:val="0029123C"/>
    <w:rsid w:val="003163F6"/>
    <w:rsid w:val="00344937"/>
    <w:rsid w:val="0035667A"/>
    <w:rsid w:val="00371C24"/>
    <w:rsid w:val="00371DB0"/>
    <w:rsid w:val="00390E43"/>
    <w:rsid w:val="003D23CE"/>
    <w:rsid w:val="00445EB3"/>
    <w:rsid w:val="004553B4"/>
    <w:rsid w:val="0049116A"/>
    <w:rsid w:val="004A360B"/>
    <w:rsid w:val="0052199C"/>
    <w:rsid w:val="00527C88"/>
    <w:rsid w:val="005C019B"/>
    <w:rsid w:val="005D2D34"/>
    <w:rsid w:val="0062280E"/>
    <w:rsid w:val="00626636"/>
    <w:rsid w:val="006A0DB7"/>
    <w:rsid w:val="006A5291"/>
    <w:rsid w:val="006E7320"/>
    <w:rsid w:val="00813D9D"/>
    <w:rsid w:val="008C6EA6"/>
    <w:rsid w:val="009043BA"/>
    <w:rsid w:val="00933972"/>
    <w:rsid w:val="0096085B"/>
    <w:rsid w:val="00B15B82"/>
    <w:rsid w:val="00B82188"/>
    <w:rsid w:val="00BB1A49"/>
    <w:rsid w:val="00C562A1"/>
    <w:rsid w:val="00CD5356"/>
    <w:rsid w:val="00D21B10"/>
    <w:rsid w:val="00DA353D"/>
    <w:rsid w:val="00DC4AC9"/>
    <w:rsid w:val="00DD173F"/>
    <w:rsid w:val="00E338B6"/>
    <w:rsid w:val="00EA10DE"/>
    <w:rsid w:val="00EC42BB"/>
    <w:rsid w:val="00F34925"/>
    <w:rsid w:val="00F429F3"/>
    <w:rsid w:val="00F47EB7"/>
    <w:rsid w:val="00F54371"/>
    <w:rsid w:val="00FC05C5"/>
    <w:rsid w:val="00FC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09B04ED-F67A-4096-94C0-DB413FDF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2A1"/>
    <w:pPr>
      <w:spacing w:line="36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27C88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C24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27C88"/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71C24"/>
    <w:pPr>
      <w:spacing w:after="0" w:line="240" w:lineRule="auto"/>
    </w:pPr>
    <w:rPr>
      <w:i/>
      <w:i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49116A"/>
    <w:rPr>
      <w:color w:val="0000FF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371C24"/>
    <w:rPr>
      <w:i/>
      <w:iCs/>
      <w:color w:val="0D0D0D" w:themeColor="text1" w:themeTint="F2"/>
    </w:rPr>
  </w:style>
  <w:style w:type="paragraph" w:customStyle="1" w:styleId="Style3">
    <w:name w:val="Style3"/>
    <w:basedOn w:val="Normal"/>
    <w:link w:val="Style3Char"/>
    <w:qFormat/>
    <w:rsid w:val="00390E43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</w:rPr>
  </w:style>
  <w:style w:type="character" w:customStyle="1" w:styleId="Style3Char">
    <w:name w:val="Style3 Char"/>
    <w:basedOn w:val="DefaultParagraphFont"/>
    <w:link w:val="Style3"/>
    <w:rsid w:val="00390E43"/>
    <w:rPr>
      <w:noProof/>
      <w:color w:val="7F7F7F" w:themeColor="text1" w:themeTint="80"/>
    </w:rPr>
  </w:style>
  <w:style w:type="paragraph" w:customStyle="1" w:styleId="JobTitles">
    <w:name w:val="Job Titles"/>
    <w:basedOn w:val="Style1"/>
    <w:qFormat/>
    <w:rsid w:val="00C562A1"/>
    <w:pPr>
      <w:framePr w:wrap="around"/>
    </w:pPr>
    <w:rPr>
      <w:color w:val="E36C0A" w:themeColor="accent6" w:themeShade="BF"/>
    </w:rPr>
  </w:style>
  <w:style w:type="paragraph" w:customStyle="1" w:styleId="JobDuration">
    <w:name w:val="Job Duration"/>
    <w:basedOn w:val="Style2"/>
    <w:qFormat/>
    <w:rsid w:val="00C562A1"/>
    <w:pPr>
      <w:framePr w:hSpace="180" w:wrap="around" w:vAnchor="page" w:hAnchor="margin" w:y="1"/>
      <w:tabs>
        <w:tab w:val="left" w:pos="1320"/>
      </w:tabs>
    </w:pPr>
    <w:rPr>
      <w:color w:val="FFFFFF" w:themeColor="background1"/>
    </w:rPr>
  </w:style>
  <w:style w:type="paragraph" w:customStyle="1" w:styleId="CategoryTitle">
    <w:name w:val="Category Title"/>
    <w:basedOn w:val="Style1"/>
    <w:qFormat/>
    <w:rsid w:val="00D21B10"/>
    <w:pPr>
      <w:framePr w:wrap="around"/>
      <w:jc w:val="right"/>
    </w:pPr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3163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uanna2704/mock_la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6C994-627B-4621-B404-06A7C8C0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eski</dc:creator>
  <cp:lastModifiedBy>TuanNApc</cp:lastModifiedBy>
  <cp:revision>8</cp:revision>
  <dcterms:created xsi:type="dcterms:W3CDTF">2015-06-02T20:44:00Z</dcterms:created>
  <dcterms:modified xsi:type="dcterms:W3CDTF">2015-09-03T15:23:00Z</dcterms:modified>
</cp:coreProperties>
</file>